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BB1C" w14:textId="77777777" w:rsidR="00AC3AF2" w:rsidRPr="000F7C73" w:rsidRDefault="00AC3AF2" w:rsidP="00AC3AF2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C73044C" w14:textId="20B2DD5C" w:rsidR="00663F60" w:rsidRPr="00F21431" w:rsidRDefault="00860692" w:rsidP="00B95348">
      <w:pPr>
        <w:jc w:val="center"/>
        <w:rPr>
          <w:rFonts w:ascii="ＭＳ 明朝" w:hAnsi="ＭＳ 明朝"/>
          <w:sz w:val="28"/>
          <w:szCs w:val="28"/>
        </w:rPr>
      </w:pPr>
      <w:r w:rsidRPr="00F21431">
        <w:rPr>
          <w:rFonts w:ascii="ＭＳ 明朝" w:hAnsi="ＭＳ 明朝" w:hint="eastAsia"/>
          <w:sz w:val="28"/>
          <w:szCs w:val="28"/>
        </w:rPr>
        <w:t>宇陀市立</w:t>
      </w:r>
      <w:r w:rsidR="00B46A99" w:rsidRPr="00F21431">
        <w:rPr>
          <w:rFonts w:ascii="ＭＳ 明朝" w:hAnsi="ＭＳ 明朝" w:hint="eastAsia"/>
          <w:sz w:val="28"/>
          <w:szCs w:val="28"/>
        </w:rPr>
        <w:t>新学校給食センター</w:t>
      </w:r>
      <w:r w:rsidR="00F10FB9" w:rsidRPr="00F21431">
        <w:rPr>
          <w:rFonts w:ascii="ＭＳ 明朝" w:hAnsi="ＭＳ 明朝" w:hint="eastAsia"/>
          <w:sz w:val="28"/>
          <w:szCs w:val="28"/>
        </w:rPr>
        <w:t>電話</w:t>
      </w:r>
      <w:r w:rsidR="00EB1691" w:rsidRPr="00F21431">
        <w:rPr>
          <w:rFonts w:ascii="ＭＳ 明朝" w:hAnsi="ＭＳ 明朝" w:hint="eastAsia"/>
          <w:sz w:val="28"/>
          <w:szCs w:val="28"/>
        </w:rPr>
        <w:t>交換機</w:t>
      </w:r>
      <w:r w:rsidR="00F10FB9" w:rsidRPr="00F21431">
        <w:rPr>
          <w:rFonts w:ascii="ＭＳ 明朝" w:hAnsi="ＭＳ 明朝" w:hint="eastAsia"/>
          <w:sz w:val="28"/>
          <w:szCs w:val="28"/>
        </w:rPr>
        <w:t>設備</w:t>
      </w:r>
      <w:r w:rsidR="002D07F1">
        <w:rPr>
          <w:rFonts w:ascii="ＭＳ 明朝" w:hAnsi="ＭＳ 明朝" w:hint="eastAsia"/>
          <w:sz w:val="28"/>
          <w:szCs w:val="28"/>
        </w:rPr>
        <w:t>設置工事</w:t>
      </w:r>
      <w:r w:rsidR="00411F37" w:rsidRPr="00F21431">
        <w:rPr>
          <w:rFonts w:ascii="ＭＳ 明朝" w:hAnsi="ＭＳ 明朝" w:hint="eastAsia"/>
          <w:sz w:val="28"/>
          <w:szCs w:val="28"/>
        </w:rPr>
        <w:t>に関する</w:t>
      </w:r>
      <w:r w:rsidR="000573EB" w:rsidRPr="00F21431">
        <w:rPr>
          <w:rFonts w:ascii="ＭＳ 明朝" w:hAnsi="ＭＳ 明朝" w:hint="eastAsia"/>
          <w:sz w:val="28"/>
          <w:szCs w:val="28"/>
        </w:rPr>
        <w:t>質問書</w:t>
      </w:r>
    </w:p>
    <w:p w14:paraId="6378E3B9" w14:textId="77777777" w:rsidR="000573EB" w:rsidRPr="00F21431" w:rsidRDefault="000573EB" w:rsidP="001B2599">
      <w:pPr>
        <w:rPr>
          <w:rFonts w:ascii="ＭＳ 明朝" w:hAnsi="ＭＳ 明朝"/>
          <w:sz w:val="24"/>
        </w:rPr>
      </w:pPr>
    </w:p>
    <w:p w14:paraId="2FC523D3" w14:textId="77777777" w:rsidR="00D131DA" w:rsidRPr="00F21431" w:rsidRDefault="00D131DA" w:rsidP="001B2599">
      <w:pPr>
        <w:rPr>
          <w:rFonts w:ascii="ＭＳ 明朝" w:hAnsi="ＭＳ 明朝"/>
          <w:sz w:val="24"/>
        </w:rPr>
      </w:pPr>
    </w:p>
    <w:p w14:paraId="38FC138B" w14:textId="4758FEF5" w:rsidR="000573EB" w:rsidRPr="00F21431" w:rsidRDefault="00B41038" w:rsidP="00D131DA">
      <w:pPr>
        <w:rPr>
          <w:rFonts w:ascii="ＭＳ 明朝" w:hAnsi="ＭＳ 明朝"/>
          <w:sz w:val="24"/>
        </w:rPr>
      </w:pPr>
      <w:r w:rsidRPr="00F21431">
        <w:rPr>
          <w:rFonts w:ascii="ＭＳ 明朝" w:hAnsi="ＭＳ 明朝" w:hint="eastAsia"/>
          <w:sz w:val="24"/>
        </w:rPr>
        <w:t>【送付先ＦＡＸ番号</w:t>
      </w:r>
      <w:r w:rsidR="000573EB" w:rsidRPr="00F21431">
        <w:rPr>
          <w:rFonts w:ascii="ＭＳ 明朝" w:hAnsi="ＭＳ 明朝" w:hint="eastAsia"/>
          <w:sz w:val="24"/>
        </w:rPr>
        <w:t>】</w:t>
      </w:r>
      <w:r w:rsidRPr="00F21431">
        <w:rPr>
          <w:rFonts w:ascii="ＭＳ 明朝" w:hAnsi="ＭＳ 明朝" w:hint="eastAsia"/>
          <w:sz w:val="24"/>
        </w:rPr>
        <w:t>０７４５－</w:t>
      </w:r>
      <w:r w:rsidR="00F21431">
        <w:rPr>
          <w:rFonts w:ascii="ＭＳ 明朝" w:hAnsi="ＭＳ 明朝" w:hint="eastAsia"/>
          <w:sz w:val="24"/>
        </w:rPr>
        <w:t>８２</w:t>
      </w:r>
      <w:r w:rsidRPr="00F21431">
        <w:rPr>
          <w:rFonts w:ascii="ＭＳ 明朝" w:hAnsi="ＭＳ 明朝" w:hint="eastAsia"/>
          <w:sz w:val="24"/>
        </w:rPr>
        <w:t>－</w:t>
      </w:r>
      <w:r w:rsidR="00F21431">
        <w:rPr>
          <w:rFonts w:ascii="ＭＳ 明朝" w:hAnsi="ＭＳ 明朝" w:hint="eastAsia"/>
          <w:sz w:val="24"/>
        </w:rPr>
        <w:t>０１５３</w:t>
      </w:r>
    </w:p>
    <w:p w14:paraId="398696AF" w14:textId="77777777" w:rsidR="00B95348" w:rsidRPr="00F21431" w:rsidRDefault="00B41038" w:rsidP="00B41038">
      <w:pPr>
        <w:ind w:firstLineChars="150" w:firstLine="360"/>
        <w:jc w:val="left"/>
        <w:rPr>
          <w:rFonts w:ascii="ＭＳ 明朝" w:hAnsi="ＭＳ 明朝"/>
          <w:bCs/>
          <w:sz w:val="24"/>
        </w:rPr>
      </w:pPr>
      <w:r w:rsidRPr="00F21431">
        <w:rPr>
          <w:rFonts w:ascii="ＭＳ 明朝" w:hAnsi="ＭＳ 明朝" w:hint="eastAsia"/>
          <w:bCs/>
          <w:sz w:val="24"/>
        </w:rPr>
        <w:t>ＦＡＸ</w:t>
      </w:r>
      <w:r w:rsidR="00B95348" w:rsidRPr="00F21431">
        <w:rPr>
          <w:rFonts w:ascii="ＭＳ 明朝" w:hAnsi="ＭＳ 明朝" w:hint="eastAsia"/>
          <w:bCs/>
          <w:sz w:val="24"/>
        </w:rPr>
        <w:t>送信後は、必ず電話で受信確認を行ってください。</w:t>
      </w:r>
    </w:p>
    <w:p w14:paraId="7B4F9395" w14:textId="6440B4B0" w:rsidR="00B95348" w:rsidRPr="00F21431" w:rsidRDefault="00B95348" w:rsidP="00B41038">
      <w:pPr>
        <w:jc w:val="left"/>
        <w:rPr>
          <w:rFonts w:ascii="ＭＳ 明朝" w:hAnsi="ＭＳ 明朝"/>
          <w:bCs/>
          <w:sz w:val="24"/>
        </w:rPr>
      </w:pPr>
      <w:r w:rsidRPr="00F21431">
        <w:rPr>
          <w:rFonts w:ascii="ＭＳ 明朝" w:hAnsi="ＭＳ 明朝" w:hint="eastAsia"/>
          <w:bCs/>
          <w:sz w:val="24"/>
        </w:rPr>
        <w:t>【受信確認電話番号】</w:t>
      </w:r>
      <w:r w:rsidR="00B41038" w:rsidRPr="00F21431">
        <w:rPr>
          <w:rFonts w:ascii="ＭＳ 明朝" w:hAnsi="ＭＳ 明朝" w:hint="eastAsia"/>
          <w:bCs/>
          <w:sz w:val="24"/>
        </w:rPr>
        <w:t>０７４５－</w:t>
      </w:r>
      <w:r w:rsidR="00F21431">
        <w:rPr>
          <w:rFonts w:ascii="ＭＳ 明朝" w:hAnsi="ＭＳ 明朝" w:hint="eastAsia"/>
          <w:bCs/>
          <w:sz w:val="24"/>
        </w:rPr>
        <w:t>８２</w:t>
      </w:r>
      <w:r w:rsidR="00B41038" w:rsidRPr="00F21431">
        <w:rPr>
          <w:rFonts w:ascii="ＭＳ 明朝" w:hAnsi="ＭＳ 明朝" w:hint="eastAsia"/>
          <w:bCs/>
          <w:sz w:val="24"/>
        </w:rPr>
        <w:t>－</w:t>
      </w:r>
      <w:r w:rsidR="00F21431">
        <w:rPr>
          <w:rFonts w:ascii="ＭＳ 明朝" w:hAnsi="ＭＳ 明朝" w:hint="eastAsia"/>
          <w:bCs/>
          <w:sz w:val="24"/>
        </w:rPr>
        <w:t>３７８４</w:t>
      </w:r>
    </w:p>
    <w:p w14:paraId="36DDBD6E" w14:textId="77777777" w:rsidR="00B95348" w:rsidRPr="00F21431" w:rsidRDefault="00B95348" w:rsidP="00B95348">
      <w:pPr>
        <w:jc w:val="left"/>
        <w:rPr>
          <w:rFonts w:ascii="ＭＳ 明朝" w:hAnsi="ＭＳ 明朝"/>
          <w:sz w:val="24"/>
        </w:rPr>
      </w:pPr>
      <w:r w:rsidRPr="00F21431">
        <w:rPr>
          <w:rFonts w:ascii="ＭＳ 明朝" w:hAnsi="ＭＳ 明朝" w:hint="eastAsia"/>
          <w:bCs/>
          <w:sz w:val="24"/>
        </w:rPr>
        <w:t xml:space="preserve">　　</w:t>
      </w:r>
    </w:p>
    <w:p w14:paraId="73B8FA00" w14:textId="77777777" w:rsidR="000573EB" w:rsidRPr="00F21431" w:rsidRDefault="00EC3BF0" w:rsidP="000573EB">
      <w:pPr>
        <w:ind w:firstLineChars="2600" w:firstLine="6240"/>
        <w:rPr>
          <w:rFonts w:ascii="ＭＳ 明朝" w:hAnsi="ＭＳ 明朝"/>
          <w:sz w:val="24"/>
        </w:rPr>
      </w:pPr>
      <w:r w:rsidRPr="00F21431">
        <w:rPr>
          <w:rFonts w:ascii="ＭＳ 明朝" w:hAnsi="ＭＳ 明朝" w:hint="eastAsia"/>
          <w:sz w:val="24"/>
        </w:rPr>
        <w:t>令和</w:t>
      </w:r>
      <w:r w:rsidR="000573EB" w:rsidRPr="00F21431">
        <w:rPr>
          <w:rFonts w:ascii="ＭＳ 明朝" w:hAnsi="ＭＳ 明朝" w:hint="eastAsia"/>
          <w:sz w:val="24"/>
        </w:rPr>
        <w:t xml:space="preserve">　　年　　月　　日</w:t>
      </w:r>
    </w:p>
    <w:tbl>
      <w:tblPr>
        <w:tblpPr w:leftFromText="142" w:rightFromText="142" w:vertAnchor="page" w:horzAnchor="margin" w:tblpY="5041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371"/>
      </w:tblGrid>
      <w:tr w:rsidR="00F21431" w:rsidRPr="00F21431" w14:paraId="6BC3105E" w14:textId="77777777" w:rsidTr="00837721">
        <w:trPr>
          <w:trHeight w:val="558"/>
        </w:trPr>
        <w:tc>
          <w:tcPr>
            <w:tcW w:w="1942" w:type="dxa"/>
            <w:vAlign w:val="center"/>
          </w:tcPr>
          <w:p w14:paraId="1A5BD86D" w14:textId="77777777" w:rsidR="000573EB" w:rsidRPr="00F21431" w:rsidRDefault="00C8667E" w:rsidP="00AC3AF2">
            <w:pPr>
              <w:jc w:val="center"/>
              <w:rPr>
                <w:rFonts w:ascii="ＭＳ 明朝" w:hAnsi="ＭＳ 明朝"/>
                <w:sz w:val="24"/>
              </w:rPr>
            </w:pPr>
            <w:r w:rsidRPr="00F21431">
              <w:rPr>
                <w:rFonts w:ascii="ＭＳ 明朝" w:hAnsi="ＭＳ 明朝" w:hint="eastAsia"/>
                <w:sz w:val="24"/>
              </w:rPr>
              <w:t>会</w:t>
            </w:r>
            <w:r w:rsidR="007628F5" w:rsidRPr="00F21431">
              <w:rPr>
                <w:rFonts w:ascii="ＭＳ 明朝" w:hAnsi="ＭＳ 明朝" w:hint="eastAsia"/>
                <w:sz w:val="24"/>
              </w:rPr>
              <w:t xml:space="preserve">   </w:t>
            </w:r>
            <w:r w:rsidRPr="00F21431">
              <w:rPr>
                <w:rFonts w:ascii="ＭＳ 明朝" w:hAnsi="ＭＳ 明朝" w:hint="eastAsia"/>
                <w:sz w:val="24"/>
              </w:rPr>
              <w:t>社</w:t>
            </w:r>
            <w:r w:rsidR="007628F5" w:rsidRPr="00F21431">
              <w:rPr>
                <w:rFonts w:ascii="ＭＳ 明朝" w:hAnsi="ＭＳ 明朝" w:hint="eastAsia"/>
                <w:sz w:val="24"/>
              </w:rPr>
              <w:t xml:space="preserve">   </w:t>
            </w:r>
            <w:r w:rsidRPr="00F21431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7371" w:type="dxa"/>
          </w:tcPr>
          <w:p w14:paraId="508A7BFA" w14:textId="77777777" w:rsidR="000573EB" w:rsidRPr="00F21431" w:rsidRDefault="000573EB" w:rsidP="00AC3AF2">
            <w:pPr>
              <w:rPr>
                <w:rFonts w:ascii="ＭＳ 明朝" w:hAnsi="ＭＳ 明朝"/>
                <w:sz w:val="24"/>
              </w:rPr>
            </w:pPr>
          </w:p>
        </w:tc>
      </w:tr>
      <w:tr w:rsidR="00F21431" w:rsidRPr="00F21431" w14:paraId="4C7FFEFD" w14:textId="77777777" w:rsidTr="00837721">
        <w:trPr>
          <w:trHeight w:val="557"/>
        </w:trPr>
        <w:tc>
          <w:tcPr>
            <w:tcW w:w="1942" w:type="dxa"/>
            <w:vAlign w:val="center"/>
          </w:tcPr>
          <w:p w14:paraId="3557CB3A" w14:textId="77777777" w:rsidR="000573EB" w:rsidRPr="00F21431" w:rsidRDefault="00C8667E" w:rsidP="00AC3AF2">
            <w:pPr>
              <w:jc w:val="center"/>
              <w:rPr>
                <w:rFonts w:ascii="ＭＳ 明朝" w:hAnsi="ＭＳ 明朝"/>
                <w:sz w:val="24"/>
              </w:rPr>
            </w:pPr>
            <w:r w:rsidRPr="00F21431">
              <w:rPr>
                <w:rFonts w:ascii="ＭＳ 明朝" w:hAnsi="ＭＳ 明朝" w:hint="eastAsia"/>
                <w:sz w:val="24"/>
              </w:rPr>
              <w:t>担</w:t>
            </w:r>
            <w:r w:rsidR="007628F5" w:rsidRPr="00F21431">
              <w:rPr>
                <w:rFonts w:ascii="ＭＳ 明朝" w:hAnsi="ＭＳ 明朝" w:hint="eastAsia"/>
                <w:sz w:val="24"/>
              </w:rPr>
              <w:t xml:space="preserve">   </w:t>
            </w:r>
            <w:r w:rsidRPr="00F21431">
              <w:rPr>
                <w:rFonts w:ascii="ＭＳ 明朝" w:hAnsi="ＭＳ 明朝" w:hint="eastAsia"/>
                <w:sz w:val="24"/>
              </w:rPr>
              <w:t>当</w:t>
            </w:r>
            <w:r w:rsidR="007628F5" w:rsidRPr="00F21431">
              <w:rPr>
                <w:rFonts w:ascii="ＭＳ 明朝" w:hAnsi="ＭＳ 明朝" w:hint="eastAsia"/>
                <w:sz w:val="24"/>
              </w:rPr>
              <w:t xml:space="preserve">   </w:t>
            </w:r>
            <w:r w:rsidRPr="00F21431">
              <w:rPr>
                <w:rFonts w:ascii="ＭＳ 明朝" w:hAnsi="ＭＳ 明朝" w:hint="eastAsia"/>
                <w:sz w:val="24"/>
              </w:rPr>
              <w:t>者</w:t>
            </w:r>
          </w:p>
        </w:tc>
        <w:tc>
          <w:tcPr>
            <w:tcW w:w="7371" w:type="dxa"/>
          </w:tcPr>
          <w:p w14:paraId="041C4B43" w14:textId="77777777" w:rsidR="000573EB" w:rsidRPr="00F21431" w:rsidRDefault="000573EB" w:rsidP="00AC3AF2">
            <w:pPr>
              <w:rPr>
                <w:rFonts w:ascii="ＭＳ 明朝" w:hAnsi="ＭＳ 明朝"/>
                <w:sz w:val="24"/>
              </w:rPr>
            </w:pPr>
          </w:p>
        </w:tc>
      </w:tr>
      <w:tr w:rsidR="00F21431" w:rsidRPr="00F21431" w14:paraId="5E188990" w14:textId="77777777" w:rsidTr="00837721">
        <w:trPr>
          <w:trHeight w:val="551"/>
        </w:trPr>
        <w:tc>
          <w:tcPr>
            <w:tcW w:w="1942" w:type="dxa"/>
            <w:vAlign w:val="center"/>
          </w:tcPr>
          <w:p w14:paraId="65660BD8" w14:textId="77777777" w:rsidR="000573EB" w:rsidRPr="00F21431" w:rsidRDefault="00C8667E" w:rsidP="00AC3AF2">
            <w:pPr>
              <w:jc w:val="center"/>
              <w:rPr>
                <w:rFonts w:ascii="ＭＳ 明朝" w:hAnsi="ＭＳ 明朝"/>
                <w:sz w:val="24"/>
              </w:rPr>
            </w:pPr>
            <w:r w:rsidRPr="00F21431">
              <w:rPr>
                <w:rFonts w:ascii="ＭＳ 明朝" w:hAnsi="ＭＳ 明朝" w:hint="eastAsia"/>
                <w:sz w:val="24"/>
              </w:rPr>
              <w:t>電話・ＦＡＸ</w:t>
            </w:r>
          </w:p>
        </w:tc>
        <w:tc>
          <w:tcPr>
            <w:tcW w:w="7371" w:type="dxa"/>
            <w:vAlign w:val="center"/>
          </w:tcPr>
          <w:p w14:paraId="16E158CE" w14:textId="77777777" w:rsidR="000573EB" w:rsidRPr="00F21431" w:rsidRDefault="00C8667E" w:rsidP="00837721">
            <w:pPr>
              <w:rPr>
                <w:rFonts w:ascii="ＭＳ 明朝" w:hAnsi="ＭＳ 明朝"/>
                <w:sz w:val="24"/>
              </w:rPr>
            </w:pPr>
            <w:r w:rsidRPr="00F21431">
              <w:rPr>
                <w:rFonts w:ascii="ＭＳ 明朝" w:hAnsi="ＭＳ 明朝" w:hint="eastAsia"/>
                <w:sz w:val="24"/>
              </w:rPr>
              <w:t>電話　　　　　　　　　　　　ＦＡＸ</w:t>
            </w:r>
          </w:p>
        </w:tc>
      </w:tr>
      <w:tr w:rsidR="00F21431" w:rsidRPr="00F21431" w14:paraId="77AB4D35" w14:textId="77777777" w:rsidTr="00837721">
        <w:trPr>
          <w:trHeight w:val="559"/>
        </w:trPr>
        <w:tc>
          <w:tcPr>
            <w:tcW w:w="1942" w:type="dxa"/>
            <w:vAlign w:val="center"/>
          </w:tcPr>
          <w:p w14:paraId="6E623206" w14:textId="77777777" w:rsidR="000573EB" w:rsidRPr="00F21431" w:rsidRDefault="00C8667E" w:rsidP="00AC3AF2">
            <w:pPr>
              <w:jc w:val="center"/>
              <w:rPr>
                <w:rFonts w:ascii="ＭＳ 明朝" w:hAnsi="ＭＳ 明朝"/>
                <w:sz w:val="24"/>
              </w:rPr>
            </w:pPr>
            <w:r w:rsidRPr="00F21431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7371" w:type="dxa"/>
          </w:tcPr>
          <w:p w14:paraId="482612C8" w14:textId="77777777" w:rsidR="000573EB" w:rsidRPr="00F21431" w:rsidRDefault="000573EB" w:rsidP="00AC3AF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1BDE032" w14:textId="77777777" w:rsidR="00C8667E" w:rsidRPr="00F21431" w:rsidRDefault="00C8667E" w:rsidP="001B2599">
      <w:pPr>
        <w:rPr>
          <w:rFonts w:ascii="ＭＳ 明朝" w:hAnsi="ＭＳ 明朝"/>
          <w:sz w:val="24"/>
        </w:rPr>
      </w:pPr>
    </w:p>
    <w:p w14:paraId="6C4E8E0A" w14:textId="77777777" w:rsidR="00C8667E" w:rsidRPr="00F21431" w:rsidRDefault="00C8667E" w:rsidP="001B2599">
      <w:pPr>
        <w:rPr>
          <w:rFonts w:ascii="ＭＳ 明朝" w:hAnsi="ＭＳ 明朝"/>
          <w:sz w:val="28"/>
          <w:szCs w:val="28"/>
        </w:rPr>
      </w:pPr>
      <w:r w:rsidRPr="00F21431">
        <w:rPr>
          <w:rFonts w:ascii="ＭＳ 明朝" w:hAnsi="ＭＳ 明朝" w:hint="eastAsia"/>
          <w:sz w:val="28"/>
          <w:szCs w:val="28"/>
        </w:rPr>
        <w:t>【質問事項】</w:t>
      </w:r>
    </w:p>
    <w:tbl>
      <w:tblPr>
        <w:tblW w:w="936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6405"/>
      </w:tblGrid>
      <w:tr w:rsidR="00F21431" w:rsidRPr="00F21431" w14:paraId="74D0823C" w14:textId="77777777" w:rsidTr="00837721">
        <w:trPr>
          <w:trHeight w:val="555"/>
        </w:trPr>
        <w:tc>
          <w:tcPr>
            <w:tcW w:w="2955" w:type="dxa"/>
            <w:vAlign w:val="center"/>
          </w:tcPr>
          <w:p w14:paraId="1CAC1876" w14:textId="77777777" w:rsidR="00C8667E" w:rsidRPr="00F21431" w:rsidRDefault="00C8667E" w:rsidP="00C8667E">
            <w:pPr>
              <w:jc w:val="center"/>
              <w:rPr>
                <w:rFonts w:ascii="ＭＳ 明朝" w:hAnsi="ＭＳ 明朝"/>
                <w:sz w:val="24"/>
              </w:rPr>
            </w:pPr>
            <w:r w:rsidRPr="00F21431">
              <w:rPr>
                <w:rFonts w:ascii="ＭＳ 明朝" w:hAnsi="ＭＳ 明朝" w:hint="eastAsia"/>
                <w:sz w:val="24"/>
              </w:rPr>
              <w:t>質問事項</w:t>
            </w:r>
          </w:p>
        </w:tc>
        <w:tc>
          <w:tcPr>
            <w:tcW w:w="6405" w:type="dxa"/>
            <w:vAlign w:val="center"/>
          </w:tcPr>
          <w:p w14:paraId="113336F8" w14:textId="77777777" w:rsidR="00C8667E" w:rsidRPr="00F21431" w:rsidRDefault="00C8667E" w:rsidP="00C8667E">
            <w:pPr>
              <w:jc w:val="center"/>
              <w:rPr>
                <w:rFonts w:ascii="ＭＳ 明朝" w:hAnsi="ＭＳ 明朝"/>
                <w:sz w:val="24"/>
              </w:rPr>
            </w:pPr>
            <w:r w:rsidRPr="00F21431">
              <w:rPr>
                <w:rFonts w:ascii="ＭＳ 明朝" w:hAnsi="ＭＳ 明朝" w:hint="eastAsia"/>
                <w:sz w:val="24"/>
              </w:rPr>
              <w:t>質問内容</w:t>
            </w:r>
          </w:p>
        </w:tc>
      </w:tr>
      <w:tr w:rsidR="00C8667E" w:rsidRPr="00F21431" w14:paraId="55AA7771" w14:textId="77777777" w:rsidTr="009E7D8D">
        <w:trPr>
          <w:trHeight w:val="5506"/>
        </w:trPr>
        <w:tc>
          <w:tcPr>
            <w:tcW w:w="2955" w:type="dxa"/>
            <w:tcBorders>
              <w:bottom w:val="single" w:sz="4" w:space="0" w:color="auto"/>
            </w:tcBorders>
          </w:tcPr>
          <w:p w14:paraId="7E213633" w14:textId="77777777" w:rsidR="00C8667E" w:rsidRPr="00F21431" w:rsidRDefault="00C8667E" w:rsidP="001B259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14:paraId="5B292CD9" w14:textId="77777777" w:rsidR="00C8667E" w:rsidRPr="00F21431" w:rsidRDefault="00C8667E" w:rsidP="001B2599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7B51880" w14:textId="77777777" w:rsidR="00C8667E" w:rsidRPr="00F21431" w:rsidRDefault="00C8667E" w:rsidP="001B2599">
      <w:pPr>
        <w:rPr>
          <w:rFonts w:ascii="ＭＳ 明朝" w:hAnsi="ＭＳ 明朝"/>
          <w:sz w:val="24"/>
        </w:rPr>
      </w:pPr>
    </w:p>
    <w:sectPr w:rsidR="00C8667E" w:rsidRPr="00F21431" w:rsidSect="00692563">
      <w:pgSz w:w="11906" w:h="16838" w:code="9"/>
      <w:pgMar w:top="1304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CF62" w14:textId="77777777" w:rsidR="00B80D89" w:rsidRDefault="00B80D89" w:rsidP="001F2381">
      <w:r>
        <w:separator/>
      </w:r>
    </w:p>
  </w:endnote>
  <w:endnote w:type="continuationSeparator" w:id="0">
    <w:p w14:paraId="55157978" w14:textId="77777777" w:rsidR="00B80D89" w:rsidRDefault="00B80D89" w:rsidP="001F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7576" w14:textId="77777777" w:rsidR="00B80D89" w:rsidRDefault="00B80D89" w:rsidP="001F2381">
      <w:r>
        <w:separator/>
      </w:r>
    </w:p>
  </w:footnote>
  <w:footnote w:type="continuationSeparator" w:id="0">
    <w:p w14:paraId="4DD6BC3B" w14:textId="77777777" w:rsidR="00B80D89" w:rsidRDefault="00B80D89" w:rsidP="001F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A4471"/>
    <w:multiLevelType w:val="hybridMultilevel"/>
    <w:tmpl w:val="D42E9C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BD60682"/>
    <w:multiLevelType w:val="hybridMultilevel"/>
    <w:tmpl w:val="A658054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BC"/>
    <w:rsid w:val="000429DC"/>
    <w:rsid w:val="000473BA"/>
    <w:rsid w:val="000553DD"/>
    <w:rsid w:val="000573EB"/>
    <w:rsid w:val="000903A6"/>
    <w:rsid w:val="000907CF"/>
    <w:rsid w:val="0009219E"/>
    <w:rsid w:val="000A54F4"/>
    <w:rsid w:val="000D7B08"/>
    <w:rsid w:val="000F7C73"/>
    <w:rsid w:val="00127DA4"/>
    <w:rsid w:val="0014026C"/>
    <w:rsid w:val="00152B8D"/>
    <w:rsid w:val="00173F49"/>
    <w:rsid w:val="001916B5"/>
    <w:rsid w:val="001B2599"/>
    <w:rsid w:val="001C4933"/>
    <w:rsid w:val="001D04F6"/>
    <w:rsid w:val="001D2217"/>
    <w:rsid w:val="001E2E3E"/>
    <w:rsid w:val="001F128E"/>
    <w:rsid w:val="001F2381"/>
    <w:rsid w:val="001F57C1"/>
    <w:rsid w:val="0020448A"/>
    <w:rsid w:val="002528D3"/>
    <w:rsid w:val="00253517"/>
    <w:rsid w:val="002540F5"/>
    <w:rsid w:val="00291632"/>
    <w:rsid w:val="002D07F1"/>
    <w:rsid w:val="002E43E3"/>
    <w:rsid w:val="00303FBC"/>
    <w:rsid w:val="00307039"/>
    <w:rsid w:val="003223C7"/>
    <w:rsid w:val="00374818"/>
    <w:rsid w:val="0039347E"/>
    <w:rsid w:val="00393893"/>
    <w:rsid w:val="003C313D"/>
    <w:rsid w:val="003E60CE"/>
    <w:rsid w:val="003F24C0"/>
    <w:rsid w:val="00411F37"/>
    <w:rsid w:val="00425D3D"/>
    <w:rsid w:val="004357CB"/>
    <w:rsid w:val="00487742"/>
    <w:rsid w:val="004A682F"/>
    <w:rsid w:val="004B167E"/>
    <w:rsid w:val="004C3F14"/>
    <w:rsid w:val="004C761E"/>
    <w:rsid w:val="00526EDE"/>
    <w:rsid w:val="00533F42"/>
    <w:rsid w:val="00541205"/>
    <w:rsid w:val="00550EB4"/>
    <w:rsid w:val="0056278E"/>
    <w:rsid w:val="00614131"/>
    <w:rsid w:val="00622FE0"/>
    <w:rsid w:val="00641162"/>
    <w:rsid w:val="0064192F"/>
    <w:rsid w:val="00663C13"/>
    <w:rsid w:val="00663F60"/>
    <w:rsid w:val="00663FAC"/>
    <w:rsid w:val="00692563"/>
    <w:rsid w:val="006932DD"/>
    <w:rsid w:val="006965EA"/>
    <w:rsid w:val="006A50F7"/>
    <w:rsid w:val="007032B3"/>
    <w:rsid w:val="00744779"/>
    <w:rsid w:val="007628F5"/>
    <w:rsid w:val="00792557"/>
    <w:rsid w:val="007A6652"/>
    <w:rsid w:val="007C0FA2"/>
    <w:rsid w:val="007E2DF3"/>
    <w:rsid w:val="008175C8"/>
    <w:rsid w:val="00837721"/>
    <w:rsid w:val="00841C92"/>
    <w:rsid w:val="00860692"/>
    <w:rsid w:val="008612D4"/>
    <w:rsid w:val="00870727"/>
    <w:rsid w:val="00872B94"/>
    <w:rsid w:val="00893354"/>
    <w:rsid w:val="00896352"/>
    <w:rsid w:val="008F44AD"/>
    <w:rsid w:val="009809D1"/>
    <w:rsid w:val="0099643F"/>
    <w:rsid w:val="009E7D8D"/>
    <w:rsid w:val="00A0227F"/>
    <w:rsid w:val="00A161D8"/>
    <w:rsid w:val="00A26172"/>
    <w:rsid w:val="00A45ADF"/>
    <w:rsid w:val="00AC3AF2"/>
    <w:rsid w:val="00AD1345"/>
    <w:rsid w:val="00AF3CE5"/>
    <w:rsid w:val="00B0046E"/>
    <w:rsid w:val="00B046F3"/>
    <w:rsid w:val="00B063A0"/>
    <w:rsid w:val="00B17E80"/>
    <w:rsid w:val="00B41038"/>
    <w:rsid w:val="00B46A99"/>
    <w:rsid w:val="00B74EA4"/>
    <w:rsid w:val="00B80D89"/>
    <w:rsid w:val="00B86658"/>
    <w:rsid w:val="00B95348"/>
    <w:rsid w:val="00B97DC9"/>
    <w:rsid w:val="00BA69E7"/>
    <w:rsid w:val="00BD4D6A"/>
    <w:rsid w:val="00BF2783"/>
    <w:rsid w:val="00C046DA"/>
    <w:rsid w:val="00C07779"/>
    <w:rsid w:val="00C354CC"/>
    <w:rsid w:val="00C37B62"/>
    <w:rsid w:val="00C600A6"/>
    <w:rsid w:val="00C83273"/>
    <w:rsid w:val="00C8667E"/>
    <w:rsid w:val="00C91853"/>
    <w:rsid w:val="00C925E5"/>
    <w:rsid w:val="00CA2026"/>
    <w:rsid w:val="00CE1418"/>
    <w:rsid w:val="00D131DA"/>
    <w:rsid w:val="00D43AF2"/>
    <w:rsid w:val="00D83D62"/>
    <w:rsid w:val="00DA05B0"/>
    <w:rsid w:val="00DC7D8E"/>
    <w:rsid w:val="00DD241C"/>
    <w:rsid w:val="00DD5B64"/>
    <w:rsid w:val="00DF295C"/>
    <w:rsid w:val="00E06438"/>
    <w:rsid w:val="00E070B1"/>
    <w:rsid w:val="00E21766"/>
    <w:rsid w:val="00E27882"/>
    <w:rsid w:val="00E36821"/>
    <w:rsid w:val="00E50C31"/>
    <w:rsid w:val="00E578FC"/>
    <w:rsid w:val="00E673C8"/>
    <w:rsid w:val="00EB1691"/>
    <w:rsid w:val="00EC3BF0"/>
    <w:rsid w:val="00ED25D2"/>
    <w:rsid w:val="00EF50BD"/>
    <w:rsid w:val="00F10FB9"/>
    <w:rsid w:val="00F112F7"/>
    <w:rsid w:val="00F21431"/>
    <w:rsid w:val="00F24B6B"/>
    <w:rsid w:val="00F3453A"/>
    <w:rsid w:val="00F40525"/>
    <w:rsid w:val="00F425D0"/>
    <w:rsid w:val="00F46C80"/>
    <w:rsid w:val="00FB79A8"/>
    <w:rsid w:val="00FD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DE3A5"/>
  <w15:docId w15:val="{F2E91532-E31A-422E-9E75-1F7CDC62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6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F23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F2381"/>
    <w:rPr>
      <w:kern w:val="2"/>
      <w:sz w:val="21"/>
      <w:szCs w:val="24"/>
    </w:rPr>
  </w:style>
  <w:style w:type="paragraph" w:styleId="a6">
    <w:name w:val="footer"/>
    <w:basedOn w:val="a"/>
    <w:link w:val="a7"/>
    <w:rsid w:val="001F23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2381"/>
    <w:rPr>
      <w:kern w:val="2"/>
      <w:sz w:val="21"/>
      <w:szCs w:val="24"/>
    </w:rPr>
  </w:style>
  <w:style w:type="paragraph" w:styleId="a8">
    <w:name w:val="Balloon Text"/>
    <w:basedOn w:val="a"/>
    <w:link w:val="a9"/>
    <w:rsid w:val="001F23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F23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1557-FF7F-4243-A189-CB12E45F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計・施工一括発注方式実施要網</vt:lpstr>
      <vt:lpstr>設計・施工一括発注方式実施要網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・施工一括発注方式実施要網</dc:title>
  <dc:creator>芝田　伸一</dc:creator>
  <cp:lastModifiedBy>教育総務課</cp:lastModifiedBy>
  <cp:revision>2</cp:revision>
  <cp:lastPrinted>2024-02-13T00:16:00Z</cp:lastPrinted>
  <dcterms:created xsi:type="dcterms:W3CDTF">2024-02-16T05:32:00Z</dcterms:created>
  <dcterms:modified xsi:type="dcterms:W3CDTF">2024-02-16T05:32:00Z</dcterms:modified>
</cp:coreProperties>
</file>